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2520"/>
        <w:gridCol w:w="2520"/>
      </w:tblGrid>
      <w:tr w:rsidR="00837006">
        <w:trPr>
          <w:cantSplit/>
        </w:trPr>
        <w:tc>
          <w:tcPr>
            <w:tcW w:w="111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820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64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52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520" w:type="dxa"/>
            <w:shd w:val="clear" w:color="7FFFD4" w:fill="auto"/>
            <w:vAlign w:val="bottom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Форма 0503230 с. 5</w:t>
            </w:r>
          </w:p>
        </w:tc>
      </w:tr>
      <w:tr w:rsidR="00837006">
        <w:trPr>
          <w:cantSplit/>
        </w:trPr>
        <w:tc>
          <w:tcPr>
            <w:tcW w:w="15000" w:type="dxa"/>
            <w:gridSpan w:val="5"/>
            <w:shd w:val="clear" w:color="auto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b/>
                <w:sz w:val="20"/>
                <w:szCs w:val="20"/>
              </w:rPr>
              <w:t>СПРАВКА</w:t>
            </w:r>
          </w:p>
        </w:tc>
      </w:tr>
      <w:tr w:rsidR="00837006">
        <w:trPr>
          <w:cantSplit/>
        </w:trPr>
        <w:tc>
          <w:tcPr>
            <w:tcW w:w="15000" w:type="dxa"/>
            <w:gridSpan w:val="5"/>
            <w:shd w:val="clear" w:color="auto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 наличии имущества и обязательств на </w:t>
            </w:r>
            <w:proofErr w:type="spellStart"/>
            <w:r>
              <w:rPr>
                <w:b/>
                <w:sz w:val="20"/>
                <w:szCs w:val="20"/>
              </w:rPr>
              <w:t>забалансовых</w:t>
            </w:r>
            <w:proofErr w:type="spellEnd"/>
            <w:r>
              <w:rPr>
                <w:b/>
                <w:sz w:val="20"/>
                <w:szCs w:val="20"/>
              </w:rPr>
              <w:t xml:space="preserve"> счетах</w:t>
            </w:r>
          </w:p>
        </w:tc>
      </w:tr>
      <w:tr w:rsidR="00837006" w:rsidTr="0028693F">
        <w:trPr>
          <w:cantSplit/>
          <w:trHeight w:val="90"/>
        </w:trPr>
        <w:tc>
          <w:tcPr>
            <w:tcW w:w="1110" w:type="dxa"/>
            <w:tcBorders>
              <w:bottom w:val="single" w:sz="6" w:space="0" w:color="auto"/>
            </w:tcBorders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820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64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52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520" w:type="dxa"/>
            <w:shd w:val="clear" w:color="7FFFD4" w:fill="auto"/>
            <w:vAlign w:val="bottom"/>
          </w:tcPr>
          <w:p w:rsidR="00837006" w:rsidRDefault="00837006" w:rsidP="00CF6B91"/>
        </w:tc>
      </w:tr>
      <w:tr w:rsidR="00837006" w:rsidTr="00CF6B91">
        <w:trPr>
          <w:cantSplit/>
          <w:trHeight w:val="184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омер</w:t>
            </w:r>
          </w:p>
          <w:p w:rsidR="00837006" w:rsidRDefault="0028693F" w:rsidP="00CF6B91">
            <w:pPr>
              <w:jc w:val="center"/>
            </w:pPr>
            <w:r>
              <w:rPr>
                <w:szCs w:val="16"/>
              </w:rPr>
              <w:t>счета</w:t>
            </w:r>
          </w:p>
        </w:tc>
        <w:tc>
          <w:tcPr>
            <w:tcW w:w="82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837006" w:rsidRDefault="0028693F" w:rsidP="00CF6B91">
            <w:pPr>
              <w:jc w:val="center"/>
            </w:pPr>
            <w:proofErr w:type="spellStart"/>
            <w:r>
              <w:rPr>
                <w:szCs w:val="16"/>
              </w:rPr>
              <w:t>забалансового</w:t>
            </w:r>
            <w:proofErr w:type="spellEnd"/>
            <w:r>
              <w:rPr>
                <w:szCs w:val="16"/>
              </w:rPr>
              <w:t xml:space="preserve"> счета,</w:t>
            </w:r>
          </w:p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показателя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37006" w:rsidRDefault="0028693F" w:rsidP="00D77984">
            <w:pPr>
              <w:jc w:val="center"/>
            </w:pPr>
            <w:r>
              <w:rPr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837006" w:rsidTr="0028693F">
        <w:trPr>
          <w:cantSplit/>
          <w:trHeight w:val="184"/>
        </w:trPr>
        <w:tc>
          <w:tcPr>
            <w:tcW w:w="1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омер</w:t>
            </w:r>
          </w:p>
          <w:p w:rsidR="00837006" w:rsidRDefault="0028693F" w:rsidP="00CF6B91">
            <w:pPr>
              <w:jc w:val="center"/>
            </w:pPr>
            <w:r>
              <w:rPr>
                <w:szCs w:val="16"/>
              </w:rPr>
              <w:t>счета</w:t>
            </w:r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837006" w:rsidRDefault="0028693F" w:rsidP="00CF6B91">
            <w:pPr>
              <w:jc w:val="center"/>
            </w:pPr>
            <w:proofErr w:type="spellStart"/>
            <w:r>
              <w:rPr>
                <w:szCs w:val="16"/>
              </w:rPr>
              <w:t>забалансового</w:t>
            </w:r>
            <w:proofErr w:type="spellEnd"/>
            <w:r>
              <w:rPr>
                <w:szCs w:val="16"/>
              </w:rPr>
              <w:t xml:space="preserve"> счета,</w:t>
            </w:r>
          </w:p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показателя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837006" w:rsidTr="0028693F">
        <w:trPr>
          <w:cantSplit/>
          <w:trHeight w:val="184"/>
        </w:trPr>
        <w:tc>
          <w:tcPr>
            <w:tcW w:w="1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омер</w:t>
            </w:r>
          </w:p>
          <w:p w:rsidR="00837006" w:rsidRDefault="0028693F" w:rsidP="00CF6B91">
            <w:pPr>
              <w:jc w:val="center"/>
            </w:pPr>
            <w:r>
              <w:rPr>
                <w:szCs w:val="16"/>
              </w:rPr>
              <w:t>счета</w:t>
            </w:r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837006" w:rsidRDefault="0028693F" w:rsidP="00CF6B91">
            <w:pPr>
              <w:jc w:val="center"/>
            </w:pPr>
            <w:proofErr w:type="spellStart"/>
            <w:r>
              <w:rPr>
                <w:szCs w:val="16"/>
              </w:rPr>
              <w:t>забалансового</w:t>
            </w:r>
            <w:proofErr w:type="spellEnd"/>
            <w:r>
              <w:rPr>
                <w:szCs w:val="16"/>
              </w:rPr>
              <w:t xml:space="preserve"> счета,</w:t>
            </w:r>
          </w:p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показателя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837006" w:rsidTr="00CF6B91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wordWrap w:val="0"/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pPr>
              <w:wordWrap w:val="0"/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45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5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6,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5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7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8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09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22 440,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задаток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0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залог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0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банковская гарант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поручительств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иное обеспеч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05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государственные гарантии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1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муниципальные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1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</w:tbl>
    <w:p w:rsidR="0028693F" w:rsidRDefault="0028693F" w:rsidP="00CF6B91"/>
    <w:p w:rsidR="0028693F" w:rsidRDefault="0028693F" w:rsidP="00CF6B91">
      <w:bookmarkStart w:id="0" w:name="_GoBack"/>
      <w:bookmarkEnd w:id="0"/>
    </w:p>
    <w:p w:rsidR="0028693F" w:rsidRDefault="0028693F" w:rsidP="00CF6B91"/>
    <w:p w:rsidR="0028693F" w:rsidRDefault="0028693F" w:rsidP="00CF6B91"/>
    <w:p w:rsidR="0028693F" w:rsidRDefault="0028693F" w:rsidP="00CF6B91"/>
    <w:p w:rsidR="0028693F" w:rsidRDefault="0028693F" w:rsidP="00CF6B91"/>
    <w:tbl>
      <w:tblPr>
        <w:tblStyle w:val="TableStyle0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2520"/>
        <w:gridCol w:w="2520"/>
      </w:tblGrid>
      <w:tr w:rsidR="00837006" w:rsidTr="0028693F">
        <w:trPr>
          <w:cantSplit/>
        </w:trPr>
        <w:tc>
          <w:tcPr>
            <w:tcW w:w="1110" w:type="dxa"/>
            <w:tcBorders>
              <w:bottom w:val="single" w:sz="6" w:space="0" w:color="auto"/>
            </w:tcBorders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820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64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52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520" w:type="dxa"/>
            <w:shd w:val="clear" w:color="7FFFD4" w:fill="auto"/>
            <w:vAlign w:val="bottom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Форма 0503230 с. 6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7FFFD4" w:fill="auto"/>
            <w:vAlign w:val="bottom"/>
          </w:tcPr>
          <w:p w:rsidR="00837006" w:rsidRDefault="0028693F" w:rsidP="00CF6B91">
            <w:pPr>
              <w:wordWrap w:val="0"/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837006" w:rsidRDefault="0028693F" w:rsidP="00CF6B91">
            <w:pPr>
              <w:wordWrap w:val="0"/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5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6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7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left w:val="single" w:sz="6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 w:rsidTr="0028693F">
        <w:trPr>
          <w:cantSplit/>
        </w:trPr>
        <w:tc>
          <w:tcPr>
            <w:tcW w:w="1110" w:type="dxa"/>
            <w:tcBorders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до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7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7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7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8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1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837006" w:rsidRDefault="0028693F" w:rsidP="00CF6B91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837006" w:rsidP="00CF6B91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837006" w:rsidP="00CF6B91">
            <w:pPr>
              <w:jc w:val="right"/>
            </w:pP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192 406,5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8 823 239,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1 600 821,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2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837006" w:rsidRDefault="0028693F" w:rsidP="00CF6B91">
            <w:r>
              <w:rPr>
                <w:sz w:val="18"/>
                <w:szCs w:val="18"/>
              </w:rPr>
              <w:t>Непризнанный результат объекта инвестир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3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837006" w:rsidRDefault="0028693F" w:rsidP="00CF6B91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837006">
        <w:trPr>
          <w:cantSplit/>
        </w:trPr>
        <w:tc>
          <w:tcPr>
            <w:tcW w:w="111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820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837006" w:rsidRDefault="00837006" w:rsidP="00CF6B91"/>
        </w:tc>
      </w:tr>
    </w:tbl>
    <w:tbl>
      <w:tblPr>
        <w:tblStyle w:val="TableStyle1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2100"/>
        <w:gridCol w:w="315"/>
        <w:gridCol w:w="2625"/>
        <w:gridCol w:w="315"/>
        <w:gridCol w:w="2625"/>
        <w:gridCol w:w="345"/>
        <w:gridCol w:w="2100"/>
        <w:gridCol w:w="270"/>
        <w:gridCol w:w="2625"/>
      </w:tblGrid>
      <w:tr w:rsidR="00837006">
        <w:trPr>
          <w:cantSplit/>
        </w:trPr>
        <w:tc>
          <w:tcPr>
            <w:tcW w:w="4095" w:type="dxa"/>
            <w:gridSpan w:val="3"/>
            <w:shd w:val="clear" w:color="7FFFD4" w:fill="auto"/>
            <w:vAlign w:val="bottom"/>
          </w:tcPr>
          <w:p w:rsidR="00837006" w:rsidRDefault="0028693F" w:rsidP="00CF6B91"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r>
              <w:rPr>
                <w:szCs w:val="16"/>
              </w:rPr>
              <w:t>М.С. Гладких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5340" w:type="dxa"/>
            <w:gridSpan w:val="4"/>
            <w:shd w:val="clear" w:color="7FFFD4" w:fill="auto"/>
            <w:vAlign w:val="bottom"/>
          </w:tcPr>
          <w:p w:rsidR="00837006" w:rsidRDefault="0028693F" w:rsidP="00CF6B91"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837006" w:rsidRDefault="0028693F" w:rsidP="00CF6B91">
            <w:r>
              <w:rPr>
                <w:szCs w:val="16"/>
              </w:rPr>
              <w:t>Н.Е. Белоусова</w:t>
            </w:r>
          </w:p>
        </w:tc>
      </w:tr>
      <w:tr w:rsidR="00837006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100" w:type="dxa"/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(подпись)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5910" w:type="dxa"/>
            <w:gridSpan w:val="4"/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(расшифровка подписи)</w:t>
            </w:r>
          </w:p>
        </w:tc>
        <w:tc>
          <w:tcPr>
            <w:tcW w:w="2370" w:type="dxa"/>
            <w:gridSpan w:val="2"/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(подпись)</w:t>
            </w:r>
          </w:p>
        </w:tc>
        <w:tc>
          <w:tcPr>
            <w:tcW w:w="2625" w:type="dxa"/>
            <w:shd w:val="clear" w:color="7FFFD4" w:fill="auto"/>
            <w:vAlign w:val="center"/>
          </w:tcPr>
          <w:p w:rsidR="00837006" w:rsidRDefault="0028693F" w:rsidP="00CF6B91">
            <w:pPr>
              <w:jc w:val="center"/>
            </w:pPr>
            <w:r>
              <w:rPr>
                <w:szCs w:val="16"/>
              </w:rPr>
              <w:t>(расшифровка подписи)</w:t>
            </w:r>
          </w:p>
        </w:tc>
      </w:tr>
      <w:tr w:rsidR="00837006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10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31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31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7965" w:type="dxa"/>
            <w:gridSpan w:val="5"/>
            <w:shd w:val="clear" w:color="7FFFD4" w:fill="auto"/>
            <w:vAlign w:val="bottom"/>
          </w:tcPr>
          <w:p w:rsidR="00837006" w:rsidRDefault="00837006" w:rsidP="00CF6B91"/>
        </w:tc>
      </w:tr>
      <w:tr w:rsidR="00837006">
        <w:trPr>
          <w:cantSplit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837006" w:rsidRDefault="0028693F" w:rsidP="00CF6B91">
            <w:r>
              <w:rPr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1220" w:type="dxa"/>
            <w:gridSpan w:val="8"/>
            <w:shd w:val="clear" w:color="auto" w:fill="auto"/>
            <w:vAlign w:val="bottom"/>
          </w:tcPr>
          <w:p w:rsidR="00837006" w:rsidRDefault="0028693F" w:rsidP="00CF6B91">
            <w:r>
              <w:rPr>
                <w:szCs w:val="16"/>
              </w:rPr>
              <w:t xml:space="preserve">МКУ "ЦБУ ПЕРМСКОГО МУНИЦИПАЛЬНОГО ОКРУГА", ОГРН 1185958066359, ИНН 5948057293, КПП 594801001, 614530, Пермский край, р-н Пермский, с Фролы, </w:t>
            </w:r>
            <w:proofErr w:type="spellStart"/>
            <w:r>
              <w:rPr>
                <w:szCs w:val="16"/>
              </w:rPr>
              <w:t>ул</w:t>
            </w:r>
            <w:proofErr w:type="spellEnd"/>
            <w:r>
              <w:rPr>
                <w:szCs w:val="16"/>
              </w:rPr>
              <w:t xml:space="preserve"> Садовая, д. 7</w:t>
            </w:r>
          </w:p>
        </w:tc>
      </w:tr>
      <w:tr w:rsidR="00837006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10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11220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837006">
        <w:trPr>
          <w:cantSplit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837006" w:rsidRDefault="0028693F" w:rsidP="00CF6B91"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345" w:type="dxa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4995" w:type="dxa"/>
            <w:gridSpan w:val="3"/>
            <w:shd w:val="clear" w:color="auto" w:fill="auto"/>
            <w:vAlign w:val="bottom"/>
          </w:tcPr>
          <w:p w:rsidR="00837006" w:rsidRDefault="00837006" w:rsidP="00CF6B91"/>
        </w:tc>
      </w:tr>
      <w:tr w:rsidR="00837006">
        <w:trPr>
          <w:cantSplit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837006" w:rsidRDefault="0028693F" w:rsidP="00CF6B91">
            <w:r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25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499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837006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10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31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31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34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10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7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7FFFD4" w:fill="auto"/>
            <w:vAlign w:val="bottom"/>
          </w:tcPr>
          <w:p w:rsidR="00837006" w:rsidRDefault="00837006" w:rsidP="00CF6B91"/>
        </w:tc>
      </w:tr>
      <w:tr w:rsidR="00837006">
        <w:trPr>
          <w:cantSplit/>
        </w:trPr>
        <w:tc>
          <w:tcPr>
            <w:tcW w:w="1680" w:type="dxa"/>
            <w:shd w:val="clear" w:color="auto" w:fill="auto"/>
            <w:vAlign w:val="bottom"/>
          </w:tcPr>
          <w:p w:rsidR="00837006" w:rsidRDefault="0028693F" w:rsidP="00CF6B91">
            <w:pPr>
              <w:jc w:val="right"/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345" w:type="dxa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4995" w:type="dxa"/>
            <w:gridSpan w:val="3"/>
            <w:shd w:val="clear" w:color="auto" w:fill="auto"/>
            <w:vAlign w:val="bottom"/>
          </w:tcPr>
          <w:p w:rsidR="00837006" w:rsidRDefault="00837006" w:rsidP="00CF6B91"/>
        </w:tc>
      </w:tr>
      <w:tr w:rsidR="00837006">
        <w:trPr>
          <w:cantSplit/>
        </w:trPr>
        <w:tc>
          <w:tcPr>
            <w:tcW w:w="1680" w:type="dxa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241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94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837006" w:rsidRDefault="00837006" w:rsidP="00CF6B91"/>
        </w:tc>
        <w:tc>
          <w:tcPr>
            <w:tcW w:w="499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837006" w:rsidRDefault="0028693F" w:rsidP="00CF6B91">
            <w:pPr>
              <w:jc w:val="center"/>
            </w:pPr>
            <w:r>
              <w:rPr>
                <w:sz w:val="14"/>
                <w:szCs w:val="14"/>
              </w:rPr>
              <w:t>(телефон, e-</w:t>
            </w:r>
            <w:proofErr w:type="spellStart"/>
            <w:r>
              <w:rPr>
                <w:sz w:val="14"/>
                <w:szCs w:val="14"/>
              </w:rPr>
              <w:t>mail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837006">
        <w:trPr>
          <w:cantSplit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837006" w:rsidRDefault="0028693F" w:rsidP="00CF6B91">
            <w:r>
              <w:rPr>
                <w:szCs w:val="16"/>
              </w:rPr>
              <w:t>21 августа 2023 г.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31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345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10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70" w:type="dxa"/>
            <w:shd w:val="clear" w:color="7FFFD4" w:fill="auto"/>
            <w:vAlign w:val="bottom"/>
          </w:tcPr>
          <w:p w:rsidR="00837006" w:rsidRDefault="00837006" w:rsidP="00CF6B91"/>
        </w:tc>
        <w:tc>
          <w:tcPr>
            <w:tcW w:w="2625" w:type="dxa"/>
            <w:shd w:val="clear" w:color="7FFFD4" w:fill="auto"/>
            <w:vAlign w:val="bottom"/>
          </w:tcPr>
          <w:p w:rsidR="00837006" w:rsidRDefault="00837006" w:rsidP="00CF6B91"/>
        </w:tc>
      </w:tr>
    </w:tbl>
    <w:p w:rsidR="00E63548" w:rsidRDefault="00E63548" w:rsidP="00CF6B91"/>
    <w:sectPr w:rsidR="00E63548" w:rsidSect="00837006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7006"/>
    <w:rsid w:val="0028693F"/>
    <w:rsid w:val="00837006"/>
    <w:rsid w:val="00CF6B91"/>
    <w:rsid w:val="00D77984"/>
    <w:rsid w:val="00E6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73F00-EBB4-41AF-9C25-742FCF59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83700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83700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7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0CCC-DCA5-4779-8FA2-5A673236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akova</cp:lastModifiedBy>
  <cp:revision>6</cp:revision>
  <cp:lastPrinted>2023-09-28T11:18:00Z</cp:lastPrinted>
  <dcterms:created xsi:type="dcterms:W3CDTF">2023-08-15T03:42:00Z</dcterms:created>
  <dcterms:modified xsi:type="dcterms:W3CDTF">2023-09-28T11:18:00Z</dcterms:modified>
</cp:coreProperties>
</file>